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成长行为故事绘本  安全第一</w:t>
      </w:r>
    </w:p>
    <w:p>
      <w:r>
        <w:t>作者：崔钟雷主编</w:t>
      </w:r>
    </w:p>
    <w:p>
      <w:r>
        <w:t>出版社：长春:吉林美术出版社,2013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笨熊成长行为故事绘本  安全第一 评论地址：https://www.jiaokey.com/book/detail/133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